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3" w:type="dxa"/>
        <w:jc w:val="center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9"/>
        <w:gridCol w:w="1339"/>
        <w:gridCol w:w="4295"/>
      </w:tblGrid>
      <w:tr w:rsidR="00997344" w:rsidRPr="00997344" w:rsidTr="00294907">
        <w:trPr>
          <w:trHeight w:val="1554"/>
          <w:jc w:val="center"/>
        </w:trPr>
        <w:tc>
          <w:tcPr>
            <w:tcW w:w="416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97344" w:rsidRPr="00997344" w:rsidRDefault="00997344" w:rsidP="00997344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99734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ба</w:t>
            </w:r>
            <w:proofErr w:type="gramStart"/>
            <w:r w:rsidRPr="0099734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ш[</w:t>
            </w:r>
            <w:proofErr w:type="gramEnd"/>
            <w:r w:rsidRPr="0099734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 xml:space="preserve">ортостан </w:t>
            </w:r>
            <w:r w:rsidRPr="00997344">
              <w:rPr>
                <w:rFonts w:ascii="Arial New Bash" w:eastAsia="Times New Roman" w:hAnsi="Arial New Bash" w:cs="Times New Roman"/>
                <w:b/>
                <w:caps/>
                <w:noProof/>
                <w:spacing w:val="26"/>
                <w:sz w:val="18"/>
                <w:szCs w:val="18"/>
                <w:lang w:eastAsia="ru-RU"/>
              </w:rPr>
              <w:t>Республика</w:t>
            </w:r>
            <w:r w:rsidRPr="0099734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]ы</w:t>
            </w:r>
          </w:p>
          <w:p w:rsidR="00997344" w:rsidRPr="00997344" w:rsidRDefault="00997344" w:rsidP="00997344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99734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муниципаль районы</w:t>
            </w:r>
          </w:p>
          <w:p w:rsidR="00997344" w:rsidRPr="00997344" w:rsidRDefault="00997344" w:rsidP="00997344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99734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Шишм</w:t>
            </w:r>
            <w:r w:rsidRPr="00997344">
              <w:rPr>
                <w:rFonts w:ascii="Arial New Bash" w:eastAsia="Times New Roman" w:hAnsi="Arial New Bash" w:cs="Times New Roman"/>
                <w:b/>
                <w:spacing w:val="26"/>
                <w:sz w:val="18"/>
                <w:szCs w:val="18"/>
                <w:lang w:eastAsia="ru-RU"/>
              </w:rPr>
              <w:t xml:space="preserve">^ </w:t>
            </w:r>
            <w:r w:rsidRPr="0099734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районы</w:t>
            </w:r>
          </w:p>
          <w:p w:rsidR="00997344" w:rsidRPr="00997344" w:rsidRDefault="00997344" w:rsidP="00997344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proofErr w:type="gramStart"/>
            <w:r w:rsidRPr="0099734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лесной</w:t>
            </w:r>
            <w:proofErr w:type="gramEnd"/>
            <w:r w:rsidRPr="0099734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 xml:space="preserve">  ауыл СОВЕТЫ</w:t>
            </w:r>
          </w:p>
          <w:p w:rsidR="00997344" w:rsidRPr="00997344" w:rsidRDefault="00997344" w:rsidP="00997344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99734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 xml:space="preserve"> ауыл бил</w:t>
            </w:r>
            <w:r w:rsidRPr="00997344">
              <w:rPr>
                <w:rFonts w:ascii="Arial New Bash" w:eastAsia="Times New Roman" w:hAnsi="Arial New Bash" w:cs="Times New Roman"/>
                <w:b/>
                <w:spacing w:val="26"/>
                <w:sz w:val="18"/>
                <w:szCs w:val="18"/>
                <w:lang w:eastAsia="ru-RU"/>
              </w:rPr>
              <w:t>^</w:t>
            </w:r>
            <w:r w:rsidRPr="0099734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м</w:t>
            </w:r>
            <w:r w:rsidRPr="00997344">
              <w:rPr>
                <w:rFonts w:ascii="Arial New Bash" w:eastAsia="Times New Roman" w:hAnsi="Arial New Bash" w:cs="Times New Roman"/>
                <w:b/>
                <w:spacing w:val="26"/>
                <w:sz w:val="18"/>
                <w:szCs w:val="18"/>
                <w:lang w:eastAsia="ru-RU"/>
              </w:rPr>
              <w:t>^</w:t>
            </w:r>
            <w:proofErr w:type="gramStart"/>
            <w:r w:rsidRPr="0099734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]е</w:t>
            </w:r>
            <w:proofErr w:type="gramEnd"/>
          </w:p>
          <w:p w:rsidR="00997344" w:rsidRPr="00997344" w:rsidRDefault="00997344" w:rsidP="00997344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pacing w:val="26"/>
                <w:sz w:val="18"/>
                <w:szCs w:val="18"/>
                <w:lang w:eastAsia="ru-RU"/>
              </w:rPr>
            </w:pPr>
            <w:r w:rsidRPr="00997344">
              <w:rPr>
                <w:rFonts w:ascii="Arial New Bash" w:eastAsia="Times New Roman" w:hAnsi="Arial New Bash" w:cs="Times New Roman"/>
                <w:b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99734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 xml:space="preserve"> советы</w:t>
            </w:r>
          </w:p>
          <w:p w:rsidR="00997344" w:rsidRPr="00997344" w:rsidRDefault="00997344" w:rsidP="00997344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z w:val="18"/>
                <w:szCs w:val="18"/>
                <w:lang w:eastAsia="ru-RU"/>
              </w:rPr>
            </w:pPr>
            <w:r w:rsidRPr="00997344">
              <w:rPr>
                <w:rFonts w:ascii="Arial New Bash" w:eastAsia="Times New Roman" w:hAnsi="Arial New Bash" w:cs="Times New Roman"/>
                <w:b/>
                <w:sz w:val="18"/>
                <w:szCs w:val="18"/>
                <w:lang w:eastAsia="ru-RU"/>
              </w:rPr>
              <w:t xml:space="preserve">452155, 2-се </w:t>
            </w:r>
            <w:proofErr w:type="spellStart"/>
            <w:r w:rsidRPr="00997344">
              <w:rPr>
                <w:rFonts w:ascii="Arial New Bash" w:eastAsia="Times New Roman" w:hAnsi="Arial New Bash" w:cs="Times New Roman"/>
                <w:b/>
                <w:sz w:val="18"/>
                <w:szCs w:val="18"/>
                <w:lang w:eastAsia="ru-RU"/>
              </w:rPr>
              <w:t>Алкино</w:t>
            </w:r>
            <w:proofErr w:type="spellEnd"/>
            <w:r w:rsidRPr="00997344">
              <w:rPr>
                <w:rFonts w:ascii="Arial New Bash" w:eastAsia="Times New Roman" w:hAnsi="Arial New Bash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7344">
              <w:rPr>
                <w:rFonts w:ascii="Arial New Bash" w:eastAsia="Times New Roman" w:hAnsi="Arial New Bash" w:cs="Times New Roman"/>
                <w:b/>
                <w:sz w:val="18"/>
                <w:szCs w:val="18"/>
                <w:lang w:eastAsia="ru-RU"/>
              </w:rPr>
              <w:t>ауылы</w:t>
            </w:r>
            <w:proofErr w:type="spellEnd"/>
            <w:r w:rsidRPr="00997344">
              <w:rPr>
                <w:rFonts w:ascii="Arial New Bash" w:eastAsia="Times New Roman" w:hAnsi="Arial New Bash" w:cs="Times New Roman"/>
                <w:b/>
                <w:sz w:val="18"/>
                <w:szCs w:val="18"/>
                <w:lang w:eastAsia="ru-RU"/>
              </w:rPr>
              <w:t>, У&lt;&amp;</w:t>
            </w:r>
            <w:proofErr w:type="gramStart"/>
            <w:r w:rsidRPr="00997344">
              <w:rPr>
                <w:rFonts w:ascii="Arial New Bash" w:eastAsia="Times New Roman" w:hAnsi="Arial New Bash" w:cs="Times New Roman"/>
                <w:b/>
                <w:sz w:val="18"/>
                <w:szCs w:val="18"/>
                <w:lang w:eastAsia="ru-RU"/>
              </w:rPr>
              <w:t xml:space="preserve">к  </w:t>
            </w:r>
            <w:proofErr w:type="spellStart"/>
            <w:r w:rsidRPr="00997344">
              <w:rPr>
                <w:rFonts w:ascii="Arial New Bash" w:eastAsia="Times New Roman" w:hAnsi="Arial New Bash" w:cs="Times New Roman"/>
                <w:b/>
                <w:sz w:val="18"/>
                <w:szCs w:val="18"/>
                <w:lang w:eastAsia="ru-RU"/>
              </w:rPr>
              <w:t>урам</w:t>
            </w:r>
            <w:proofErr w:type="spellEnd"/>
            <w:proofErr w:type="gramEnd"/>
            <w:r w:rsidRPr="00997344">
              <w:rPr>
                <w:rFonts w:ascii="Arial New Bash" w:eastAsia="Times New Roman" w:hAnsi="Arial New Bash" w:cs="Times New Roman"/>
                <w:b/>
                <w:sz w:val="18"/>
                <w:szCs w:val="18"/>
                <w:lang w:eastAsia="ru-RU"/>
              </w:rPr>
              <w:t>, 1/1</w:t>
            </w:r>
          </w:p>
          <w:p w:rsidR="00997344" w:rsidRPr="00997344" w:rsidRDefault="00997344" w:rsidP="0099734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97344" w:rsidRPr="00997344" w:rsidRDefault="00997344" w:rsidP="0099734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ragmaticAsian" w:eastAsia="Times New Roman" w:hAnsi="PragmaticAsi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62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97344" w:rsidRPr="00997344" w:rsidRDefault="00997344" w:rsidP="00997344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noProof/>
                <w:spacing w:val="26"/>
                <w:sz w:val="18"/>
                <w:szCs w:val="18"/>
                <w:lang w:eastAsia="ru-RU"/>
              </w:rPr>
            </w:pPr>
            <w:r w:rsidRPr="0099734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РеспубликА</w:t>
            </w:r>
            <w:r w:rsidRPr="00997344">
              <w:rPr>
                <w:rFonts w:ascii="Arial New Bash" w:eastAsia="Times New Roman" w:hAnsi="Arial New Bash" w:cs="Times New Roman"/>
                <w:b/>
                <w:caps/>
                <w:noProof/>
                <w:spacing w:val="26"/>
                <w:sz w:val="18"/>
                <w:szCs w:val="18"/>
                <w:lang w:eastAsia="ru-RU"/>
              </w:rPr>
              <w:t xml:space="preserve"> Башкортостан</w:t>
            </w:r>
          </w:p>
          <w:p w:rsidR="00997344" w:rsidRPr="00997344" w:rsidRDefault="00997344" w:rsidP="00997344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99734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муниципальный район</w:t>
            </w:r>
          </w:p>
          <w:p w:rsidR="00997344" w:rsidRPr="00997344" w:rsidRDefault="00997344" w:rsidP="00997344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99734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чИШМИНСКИЙ РАЙОН</w:t>
            </w:r>
          </w:p>
          <w:p w:rsidR="00997344" w:rsidRPr="00997344" w:rsidRDefault="00997344" w:rsidP="00997344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99734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совет</w:t>
            </w:r>
          </w:p>
          <w:p w:rsidR="00997344" w:rsidRPr="00997344" w:rsidRDefault="00997344" w:rsidP="00997344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99734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 xml:space="preserve"> сельского поселения</w:t>
            </w:r>
          </w:p>
          <w:p w:rsidR="00997344" w:rsidRPr="00997344" w:rsidRDefault="00997344" w:rsidP="00997344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99734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 xml:space="preserve"> лесной сельсовет</w:t>
            </w:r>
          </w:p>
          <w:p w:rsidR="00997344" w:rsidRPr="00997344" w:rsidRDefault="00997344" w:rsidP="00997344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997344">
              <w:rPr>
                <w:rFonts w:ascii="Arial New Bash" w:eastAsia="Times New Roman" w:hAnsi="Arial New Bash" w:cs="Times New Roman"/>
                <w:b/>
                <w:sz w:val="18"/>
                <w:szCs w:val="18"/>
                <w:lang w:eastAsia="ru-RU"/>
              </w:rPr>
              <w:t>452155, с</w:t>
            </w:r>
            <w:proofErr w:type="gramStart"/>
            <w:r w:rsidRPr="00997344">
              <w:rPr>
                <w:rFonts w:ascii="Arial New Bash" w:eastAsia="Times New Roman" w:hAnsi="Arial New Bash" w:cs="Times New Roman"/>
                <w:b/>
                <w:sz w:val="18"/>
                <w:szCs w:val="18"/>
                <w:lang w:eastAsia="ru-RU"/>
              </w:rPr>
              <w:t>.А</w:t>
            </w:r>
            <w:proofErr w:type="gramEnd"/>
            <w:r w:rsidRPr="00997344">
              <w:rPr>
                <w:rFonts w:ascii="Arial New Bash" w:eastAsia="Times New Roman" w:hAnsi="Arial New Bash" w:cs="Times New Roman"/>
                <w:b/>
                <w:sz w:val="18"/>
                <w:szCs w:val="18"/>
                <w:lang w:eastAsia="ru-RU"/>
              </w:rPr>
              <w:t>лкино-2,ул.Центральная  1/1</w:t>
            </w:r>
          </w:p>
          <w:p w:rsidR="00997344" w:rsidRPr="00997344" w:rsidRDefault="00997344" w:rsidP="0099734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</w:p>
        </w:tc>
      </w:tr>
    </w:tbl>
    <w:p w:rsidR="009E6494" w:rsidRPr="009E6494" w:rsidRDefault="009E6494" w:rsidP="00997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Toc105952709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</w:t>
      </w:r>
    </w:p>
    <w:tbl>
      <w:tblPr>
        <w:tblW w:w="9572" w:type="dxa"/>
        <w:jc w:val="center"/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3368"/>
      </w:tblGrid>
      <w:tr w:rsidR="009E6494" w:rsidRPr="009E6494" w:rsidTr="007155DD">
        <w:trPr>
          <w:jc w:val="center"/>
        </w:trPr>
        <w:tc>
          <w:tcPr>
            <w:tcW w:w="3369" w:type="dxa"/>
          </w:tcPr>
          <w:p w:rsidR="009E6494" w:rsidRPr="009E6494" w:rsidRDefault="009E6494" w:rsidP="009E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proofErr w:type="gramStart"/>
            <w:r w:rsidRPr="009E6494">
              <w:rPr>
                <w:rFonts w:ascii="Arial New Bash" w:eastAsia="Times New Roman" w:hAnsi="Arial New Bash" w:cs="Times New Roman"/>
                <w:caps/>
                <w:sz w:val="28"/>
                <w:szCs w:val="24"/>
                <w:lang w:eastAsia="ru-RU"/>
              </w:rPr>
              <w:t>[</w:t>
            </w:r>
            <w:r w:rsidRPr="009E6494"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  <w:t>арар</w:t>
            </w:r>
            <w:proofErr w:type="gramEnd"/>
          </w:p>
          <w:p w:rsidR="002E438B" w:rsidRPr="009E6494" w:rsidRDefault="00381183" w:rsidP="002E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  <w:t>18</w:t>
            </w:r>
            <w:r w:rsidR="002E438B"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й</w:t>
            </w:r>
            <w:r w:rsidR="002E438B"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  <w:t xml:space="preserve"> 2022</w:t>
            </w:r>
            <w:r w:rsidR="002E438B" w:rsidRPr="009E64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2E43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й</w:t>
            </w:r>
            <w:r w:rsidR="002E438B"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  <w:t>.</w:t>
            </w:r>
          </w:p>
          <w:p w:rsidR="009E6494" w:rsidRPr="009E6494" w:rsidRDefault="009E6494" w:rsidP="009E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E6494" w:rsidRPr="009E6494" w:rsidRDefault="009E6494" w:rsidP="009E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E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381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2E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68" w:type="dxa"/>
          </w:tcPr>
          <w:p w:rsidR="009E6494" w:rsidRPr="009E6494" w:rsidRDefault="009E6494" w:rsidP="009E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E6494"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  <w:t>решение</w:t>
            </w:r>
          </w:p>
          <w:p w:rsidR="002E438B" w:rsidRPr="009E6494" w:rsidRDefault="00381183" w:rsidP="002E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  <w:t>18</w:t>
            </w:r>
            <w:r w:rsidR="002E438B"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="002E43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</w:t>
            </w:r>
            <w:r w:rsidR="002E438B"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  <w:t xml:space="preserve"> 2022</w:t>
            </w:r>
            <w:r w:rsidR="002E438B" w:rsidRPr="009E64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2E43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</w:t>
            </w:r>
            <w:r w:rsidR="002E438B"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  <w:t>.</w:t>
            </w:r>
          </w:p>
          <w:p w:rsidR="009E6494" w:rsidRPr="009E6494" w:rsidRDefault="009E6494" w:rsidP="009E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0"/>
    <w:p w:rsidR="00381183" w:rsidRPr="00381183" w:rsidRDefault="00381183" w:rsidP="00381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Лесной сельсовет муниципального района </w:t>
      </w:r>
      <w:proofErr w:type="spellStart"/>
      <w:r w:rsidRPr="0038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шминский</w:t>
      </w:r>
      <w:proofErr w:type="spellEnd"/>
      <w:r w:rsidRPr="0038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за 2021 год</w:t>
      </w:r>
    </w:p>
    <w:p w:rsidR="00381183" w:rsidRPr="00381183" w:rsidRDefault="00381183" w:rsidP="00381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183" w:rsidRPr="00381183" w:rsidRDefault="00381183" w:rsidP="00381183">
      <w:pPr>
        <w:tabs>
          <w:tab w:val="left" w:pos="9724"/>
        </w:tabs>
        <w:spacing w:after="0" w:line="240" w:lineRule="auto"/>
        <w:ind w:right="-9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ям 264.1 - 264.6 Бюджетного Кодекса Российской    Федерации</w:t>
      </w:r>
    </w:p>
    <w:p w:rsidR="00381183" w:rsidRPr="00381183" w:rsidRDefault="00381183" w:rsidP="00381183">
      <w:pPr>
        <w:tabs>
          <w:tab w:val="left" w:pos="9724"/>
        </w:tabs>
        <w:spacing w:after="0" w:line="240" w:lineRule="auto"/>
        <w:ind w:right="-9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183" w:rsidRPr="00381183" w:rsidRDefault="00381183" w:rsidP="00381183">
      <w:pPr>
        <w:tabs>
          <w:tab w:val="left" w:pos="9724"/>
        </w:tabs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сельского поселения Лесной сельсовет муниципального района </w:t>
      </w:r>
      <w:proofErr w:type="spellStart"/>
      <w:r w:rsidRPr="0038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шминский</w:t>
      </w:r>
      <w:proofErr w:type="spellEnd"/>
      <w:r w:rsidRPr="0038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решил</w:t>
      </w:r>
      <w:r w:rsidRPr="003811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1183" w:rsidRPr="00381183" w:rsidRDefault="00381183" w:rsidP="00381183">
      <w:pPr>
        <w:tabs>
          <w:tab w:val="left" w:pos="9724"/>
        </w:tabs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183" w:rsidRPr="00381183" w:rsidRDefault="00381183" w:rsidP="00381183">
      <w:pPr>
        <w:tabs>
          <w:tab w:val="left" w:pos="851"/>
        </w:tabs>
        <w:spacing w:after="0" w:line="240" w:lineRule="auto"/>
        <w:ind w:right="203"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твердить отчет об исполнении бюджета сельского поселения Лесной сельсовет муниципального района </w:t>
      </w:r>
      <w:proofErr w:type="spellStart"/>
      <w:r w:rsidRPr="0038118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ский</w:t>
      </w:r>
      <w:proofErr w:type="spellEnd"/>
      <w:r w:rsidRPr="0038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за  2021 год по доходам в сумме 13 346,8 тыс. руб. и по расходам в сумме                        13 754,1 тыс. руб.  с  превышением  расходов   над  доходами (дефицит) в сумме  407,3 тыс. руб. со следующими показателями:</w:t>
      </w:r>
    </w:p>
    <w:p w:rsidR="00381183" w:rsidRPr="00381183" w:rsidRDefault="00381183" w:rsidP="00381183">
      <w:pPr>
        <w:spacing w:after="0" w:line="240" w:lineRule="auto"/>
        <w:ind w:right="203"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1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доходам бюджета  сельского поселения Лесной сельсовет по кодам классификации доходов бюджета  за 2021 год согласно приложению № 1           к настоящему решению;</w:t>
      </w:r>
    </w:p>
    <w:p w:rsidR="00381183" w:rsidRPr="00381183" w:rsidRDefault="00381183" w:rsidP="00381183">
      <w:pPr>
        <w:spacing w:after="0" w:line="240" w:lineRule="auto"/>
        <w:ind w:right="203"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1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доходам бюджета сельского поселения Лесной сельсовет  по кодам видов доходов, подвидов доходов, классификации операций сектора государственного управления, относящихся к доходам бюджета за 2021 год согласно приложению № 2 к настоящему решению;</w:t>
      </w:r>
    </w:p>
    <w:p w:rsidR="00381183" w:rsidRPr="00381183" w:rsidRDefault="00381183" w:rsidP="00381183">
      <w:pPr>
        <w:spacing w:after="0" w:line="240" w:lineRule="auto"/>
        <w:ind w:right="203"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ически произведенным расходам  бюджета сельского поселения Лесной сельсовет за 2021 год по разделам, подразделам, целевым статьям, видам </w:t>
      </w:r>
      <w:proofErr w:type="gramStart"/>
      <w:r w:rsidRPr="003811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 функциональной классификации расходов бюджетов  Российской Федерации</w:t>
      </w:r>
      <w:proofErr w:type="gramEnd"/>
      <w:r w:rsidRPr="0038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равнении                               с первоначально утвержденным планом согласно приложению  № 3                   к настоящему решению;</w:t>
      </w:r>
    </w:p>
    <w:p w:rsidR="00381183" w:rsidRPr="00381183" w:rsidRDefault="00381183" w:rsidP="00381183">
      <w:pPr>
        <w:spacing w:after="0" w:line="240" w:lineRule="auto"/>
        <w:ind w:right="203"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1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едомственной структуре расходов бюджета сельского поселения Лесной сельсовет за 2021 год  в сравнении с первоначально утвержденным планом согласно приложению № 4 к настоящему решению;</w:t>
      </w:r>
    </w:p>
    <w:p w:rsidR="00381183" w:rsidRDefault="00381183" w:rsidP="00381183">
      <w:pPr>
        <w:spacing w:after="0" w:line="240" w:lineRule="auto"/>
        <w:ind w:right="203"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1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фактически произведенным расходам  по муниципальным программам и непрограммным направлениям деятельности в сравнении с первоначально утвержденным планом за 2021 год согласно приложению №5 к настоящему решению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1183" w:rsidRDefault="00381183" w:rsidP="00381183">
      <w:pPr>
        <w:spacing w:after="0" w:line="240" w:lineRule="auto"/>
        <w:ind w:right="203"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183" w:rsidRPr="00381183" w:rsidRDefault="00381183" w:rsidP="00381183">
      <w:pPr>
        <w:spacing w:after="0" w:line="240" w:lineRule="auto"/>
        <w:ind w:right="203"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1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сточники финансирования дефицита бюджета сельского поселения Лесной сельсовет муниципального района </w:t>
      </w:r>
      <w:proofErr w:type="spellStart"/>
      <w:r w:rsidRPr="0038118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ский</w:t>
      </w:r>
      <w:proofErr w:type="spellEnd"/>
      <w:r w:rsidRPr="0038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2021 год согласно приложению №6  к настоящему решению.</w:t>
      </w:r>
    </w:p>
    <w:p w:rsidR="00381183" w:rsidRDefault="00381183" w:rsidP="00381183">
      <w:pPr>
        <w:tabs>
          <w:tab w:val="left" w:pos="9724"/>
        </w:tabs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183" w:rsidRDefault="00381183" w:rsidP="00381183">
      <w:pPr>
        <w:tabs>
          <w:tab w:val="left" w:pos="9724"/>
        </w:tabs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183" w:rsidRDefault="00381183" w:rsidP="00381183">
      <w:pPr>
        <w:tabs>
          <w:tab w:val="left" w:pos="9724"/>
        </w:tabs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183" w:rsidRDefault="00381183" w:rsidP="00381183">
      <w:pPr>
        <w:tabs>
          <w:tab w:val="left" w:pos="9724"/>
        </w:tabs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183" w:rsidRDefault="00381183" w:rsidP="00381183">
      <w:pPr>
        <w:tabs>
          <w:tab w:val="left" w:pos="9724"/>
        </w:tabs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381183" w:rsidRDefault="00381183" w:rsidP="00381183">
      <w:pPr>
        <w:tabs>
          <w:tab w:val="left" w:pos="9724"/>
        </w:tabs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183" w:rsidRDefault="00381183" w:rsidP="00381183">
      <w:pPr>
        <w:tabs>
          <w:tab w:val="left" w:pos="9724"/>
        </w:tabs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183" w:rsidRDefault="00381183" w:rsidP="00381183">
      <w:pPr>
        <w:tabs>
          <w:tab w:val="left" w:pos="9724"/>
        </w:tabs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183" w:rsidRPr="00381183" w:rsidRDefault="00381183" w:rsidP="00381183">
      <w:pPr>
        <w:tabs>
          <w:tab w:val="left" w:pos="9724"/>
        </w:tabs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FD" w:rsidRDefault="00073EFD" w:rsidP="00FA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136B49" w:rsidRPr="00073EFD" w:rsidRDefault="00136B49" w:rsidP="00FA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й сельсовет                                                       Р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баев</w:t>
      </w:r>
      <w:proofErr w:type="spellEnd"/>
    </w:p>
    <w:p w:rsidR="00073EFD" w:rsidRPr="00073EFD" w:rsidRDefault="00073EFD" w:rsidP="00073E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EFD" w:rsidRPr="00073EFD" w:rsidRDefault="00073EFD" w:rsidP="00073E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0"/>
      <w:bookmarkEnd w:id="2"/>
      <w:r w:rsidRPr="0007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sectPr w:rsidR="00073EFD" w:rsidRPr="00073EFD" w:rsidSect="00BA5BEB">
      <w:footerReference w:type="default" r:id="rId9"/>
      <w:pgSz w:w="11909" w:h="16834" w:code="9"/>
      <w:pgMar w:top="568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4E" w:rsidRDefault="0006454E">
      <w:pPr>
        <w:spacing w:after="0" w:line="240" w:lineRule="auto"/>
      </w:pPr>
      <w:r>
        <w:separator/>
      </w:r>
    </w:p>
  </w:endnote>
  <w:endnote w:type="continuationSeparator" w:id="0">
    <w:p w:rsidR="0006454E" w:rsidRDefault="0006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72" w:rsidRDefault="0006454E">
    <w:pPr>
      <w:pStyle w:val="a3"/>
      <w:jc w:val="center"/>
    </w:pPr>
  </w:p>
  <w:p w:rsidR="00E46B28" w:rsidRDefault="000645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4E" w:rsidRDefault="0006454E">
      <w:pPr>
        <w:spacing w:after="0" w:line="240" w:lineRule="auto"/>
      </w:pPr>
      <w:r>
        <w:separator/>
      </w:r>
    </w:p>
  </w:footnote>
  <w:footnote w:type="continuationSeparator" w:id="0">
    <w:p w:rsidR="0006454E" w:rsidRDefault="00064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6B"/>
    <w:rsid w:val="00016934"/>
    <w:rsid w:val="0006454E"/>
    <w:rsid w:val="00073EFD"/>
    <w:rsid w:val="00077458"/>
    <w:rsid w:val="00086C50"/>
    <w:rsid w:val="00093605"/>
    <w:rsid w:val="000F01F0"/>
    <w:rsid w:val="0013059F"/>
    <w:rsid w:val="00136B49"/>
    <w:rsid w:val="001A0974"/>
    <w:rsid w:val="001A44D7"/>
    <w:rsid w:val="00224FD9"/>
    <w:rsid w:val="002C4274"/>
    <w:rsid w:val="002D66BE"/>
    <w:rsid w:val="002E438B"/>
    <w:rsid w:val="002E7E31"/>
    <w:rsid w:val="00334893"/>
    <w:rsid w:val="003354B9"/>
    <w:rsid w:val="0034651A"/>
    <w:rsid w:val="00381183"/>
    <w:rsid w:val="00387157"/>
    <w:rsid w:val="00390CBC"/>
    <w:rsid w:val="003A1A41"/>
    <w:rsid w:val="003F7CE8"/>
    <w:rsid w:val="00435E5F"/>
    <w:rsid w:val="00491E6C"/>
    <w:rsid w:val="0049426C"/>
    <w:rsid w:val="004B5E6B"/>
    <w:rsid w:val="005602D2"/>
    <w:rsid w:val="00581C88"/>
    <w:rsid w:val="00594DEB"/>
    <w:rsid w:val="005C0CE1"/>
    <w:rsid w:val="005E77D3"/>
    <w:rsid w:val="00667777"/>
    <w:rsid w:val="006D07F5"/>
    <w:rsid w:val="006F138E"/>
    <w:rsid w:val="007117C7"/>
    <w:rsid w:val="00713D46"/>
    <w:rsid w:val="007470D4"/>
    <w:rsid w:val="0077223B"/>
    <w:rsid w:val="0079469B"/>
    <w:rsid w:val="007A60BF"/>
    <w:rsid w:val="007C200C"/>
    <w:rsid w:val="0081002C"/>
    <w:rsid w:val="008B6C13"/>
    <w:rsid w:val="008D0FFF"/>
    <w:rsid w:val="008D2420"/>
    <w:rsid w:val="009123C4"/>
    <w:rsid w:val="00937D64"/>
    <w:rsid w:val="00980BFB"/>
    <w:rsid w:val="00997344"/>
    <w:rsid w:val="009C1410"/>
    <w:rsid w:val="009D4C39"/>
    <w:rsid w:val="009E6494"/>
    <w:rsid w:val="00A17CC6"/>
    <w:rsid w:val="00A532ED"/>
    <w:rsid w:val="00A57B82"/>
    <w:rsid w:val="00AA6EAD"/>
    <w:rsid w:val="00AA70B3"/>
    <w:rsid w:val="00AB5770"/>
    <w:rsid w:val="00AC1499"/>
    <w:rsid w:val="00AE3236"/>
    <w:rsid w:val="00AE615F"/>
    <w:rsid w:val="00B17EC8"/>
    <w:rsid w:val="00B83392"/>
    <w:rsid w:val="00B94229"/>
    <w:rsid w:val="00BA64A8"/>
    <w:rsid w:val="00C04A0F"/>
    <w:rsid w:val="00C2510A"/>
    <w:rsid w:val="00C279FF"/>
    <w:rsid w:val="00C30D66"/>
    <w:rsid w:val="00C317A3"/>
    <w:rsid w:val="00C43C94"/>
    <w:rsid w:val="00C4769D"/>
    <w:rsid w:val="00D00A8B"/>
    <w:rsid w:val="00D2095E"/>
    <w:rsid w:val="00D54959"/>
    <w:rsid w:val="00DA3FB1"/>
    <w:rsid w:val="00DB23FB"/>
    <w:rsid w:val="00DC3D13"/>
    <w:rsid w:val="00E37E26"/>
    <w:rsid w:val="00E443F3"/>
    <w:rsid w:val="00E4751C"/>
    <w:rsid w:val="00E87778"/>
    <w:rsid w:val="00E95D9B"/>
    <w:rsid w:val="00EA17A0"/>
    <w:rsid w:val="00F07ADE"/>
    <w:rsid w:val="00F369E0"/>
    <w:rsid w:val="00FA1BED"/>
    <w:rsid w:val="00FD077A"/>
    <w:rsid w:val="00FE1B76"/>
    <w:rsid w:val="00FE1F33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973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97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7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34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936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973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97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7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34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936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9504-8C8C-45A9-A484-1FEFE123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ино</dc:creator>
  <cp:lastModifiedBy>Алкино</cp:lastModifiedBy>
  <cp:revision>2</cp:revision>
  <cp:lastPrinted>2022-06-07T12:38:00Z</cp:lastPrinted>
  <dcterms:created xsi:type="dcterms:W3CDTF">2022-06-07T12:39:00Z</dcterms:created>
  <dcterms:modified xsi:type="dcterms:W3CDTF">2022-06-07T12:39:00Z</dcterms:modified>
</cp:coreProperties>
</file>